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8480949"/>
        <w:docPartObj>
          <w:docPartGallery w:val="Cover Pages"/>
          <w:docPartUnique/>
        </w:docPartObj>
      </w:sdtPr>
      <w:sdtContent>
        <w:p w14:paraId="5879F07F" w14:textId="5BBA6870" w:rsidR="00245B0A" w:rsidRDefault="00245B0A"/>
        <w:p w14:paraId="3D433C99" w14:textId="77777777" w:rsidR="00245B0A" w:rsidRDefault="00245B0A" w:rsidP="00245B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11535A" wp14:editId="2DB76F4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8C9AE" w14:textId="0586D405" w:rsidR="00245B0A" w:rsidRDefault="00245B0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VE Top200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DE0682" w14:textId="77777777" w:rsidR="00245B0A" w:rsidRDefault="00245B0A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Ondertitel van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AC6B17" w14:textId="2BF746C5" w:rsidR="00245B0A" w:rsidRDefault="0039319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rumgroep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11535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4D78C9AE" w14:textId="0586D405" w:rsidR="00245B0A" w:rsidRDefault="00245B0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VE Top200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DE0682" w14:textId="77777777" w:rsidR="00245B0A" w:rsidRDefault="00245B0A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Ondertitel van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AC6B17" w14:textId="2BF746C5" w:rsidR="00245B0A" w:rsidRDefault="0039319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rumgroep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359B03" wp14:editId="3088AB3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B5A536" w14:textId="53D24B08" w:rsidR="00245B0A" w:rsidRDefault="00245B0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359B03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B5A536" w14:textId="53D24B08" w:rsidR="00245B0A" w:rsidRDefault="00245B0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AC15139" w14:textId="57788A47" w:rsidR="002956AA" w:rsidRDefault="00245B0A" w:rsidP="00245B0A"/>
      </w:sdtContent>
    </w:sdt>
    <w:p w14:paraId="465DB7AF" w14:textId="7D1FD7D0" w:rsidR="00245B0A" w:rsidRDefault="00245B0A" w:rsidP="00245B0A"/>
    <w:p w14:paraId="49A75381" w14:textId="333B48F7" w:rsidR="00245B0A" w:rsidRDefault="00245B0A" w:rsidP="00245B0A"/>
    <w:p w14:paraId="046B020D" w14:textId="183A69CB" w:rsidR="00245B0A" w:rsidRDefault="00245B0A" w:rsidP="00245B0A"/>
    <w:p w14:paraId="13F945A6" w14:textId="5CF1ADEC" w:rsidR="00245B0A" w:rsidRDefault="00245B0A" w:rsidP="00245B0A"/>
    <w:p w14:paraId="3EAA0E8D" w14:textId="1CFD0C92" w:rsidR="00245B0A" w:rsidRDefault="00245B0A" w:rsidP="00245B0A"/>
    <w:p w14:paraId="32D7EC3F" w14:textId="208EF100" w:rsidR="00245B0A" w:rsidRDefault="00245B0A" w:rsidP="00245B0A"/>
    <w:p w14:paraId="26C044C0" w14:textId="391A329F" w:rsidR="00245B0A" w:rsidRDefault="00245B0A" w:rsidP="00245B0A"/>
    <w:p w14:paraId="3D14D26E" w14:textId="62D9A98A" w:rsidR="00245B0A" w:rsidRDefault="00245B0A" w:rsidP="00245B0A"/>
    <w:p w14:paraId="5349FC55" w14:textId="5862239E" w:rsidR="00245B0A" w:rsidRDefault="00245B0A" w:rsidP="00245B0A"/>
    <w:p w14:paraId="47FD3CF7" w14:textId="59189E08" w:rsidR="00245B0A" w:rsidRDefault="00245B0A" w:rsidP="00245B0A"/>
    <w:p w14:paraId="20736BA1" w14:textId="06F4C759" w:rsidR="00245B0A" w:rsidRDefault="00245B0A" w:rsidP="00245B0A"/>
    <w:p w14:paraId="77905C39" w14:textId="782EEE11" w:rsidR="00245B0A" w:rsidRDefault="00245B0A" w:rsidP="00245B0A"/>
    <w:p w14:paraId="3B6FE9A7" w14:textId="4F637FA9" w:rsidR="00245B0A" w:rsidRDefault="00245B0A" w:rsidP="00245B0A"/>
    <w:p w14:paraId="372567FD" w14:textId="31131679" w:rsidR="00245B0A" w:rsidRDefault="00245B0A" w:rsidP="00245B0A"/>
    <w:p w14:paraId="4451F753" w14:textId="1789FD0D" w:rsidR="00245B0A" w:rsidRDefault="00245B0A" w:rsidP="00245B0A"/>
    <w:p w14:paraId="23BDA3A8" w14:textId="3D3C25E5" w:rsidR="00245B0A" w:rsidRDefault="00245B0A" w:rsidP="00245B0A"/>
    <w:p w14:paraId="47868F11" w14:textId="102B66F4" w:rsidR="00245B0A" w:rsidRDefault="00245B0A" w:rsidP="00245B0A"/>
    <w:p w14:paraId="6C196811" w14:textId="25BA54AE" w:rsidR="00245B0A" w:rsidRDefault="00245B0A" w:rsidP="00245B0A"/>
    <w:p w14:paraId="784F5E77" w14:textId="17E7F178" w:rsidR="00245B0A" w:rsidRDefault="00245B0A" w:rsidP="00245B0A"/>
    <w:p w14:paraId="38275459" w14:textId="57DBA64F" w:rsidR="00245B0A" w:rsidRDefault="00245B0A" w:rsidP="00245B0A"/>
    <w:p w14:paraId="20880595" w14:textId="1D4AF9A7" w:rsidR="00245B0A" w:rsidRDefault="00245B0A" w:rsidP="00245B0A"/>
    <w:p w14:paraId="60582AF2" w14:textId="3174775B" w:rsidR="00245B0A" w:rsidRDefault="00245B0A" w:rsidP="00245B0A"/>
    <w:p w14:paraId="5C13B80C" w14:textId="7B8883F7" w:rsidR="00245B0A" w:rsidRDefault="00245B0A" w:rsidP="00245B0A"/>
    <w:p w14:paraId="3F3B923E" w14:textId="6B662392" w:rsidR="00245B0A" w:rsidRDefault="00245B0A" w:rsidP="00245B0A"/>
    <w:p w14:paraId="486F8A14" w14:textId="7A110CC9" w:rsidR="00245B0A" w:rsidRDefault="00245B0A" w:rsidP="00245B0A"/>
    <w:p w14:paraId="7B246DF5" w14:textId="3F9B426B" w:rsidR="00245B0A" w:rsidRDefault="00245B0A" w:rsidP="00245B0A"/>
    <w:p w14:paraId="424FEACC" w14:textId="0EEF6B7B" w:rsidR="00245B0A" w:rsidRDefault="00245B0A" w:rsidP="00245B0A"/>
    <w:p w14:paraId="2B3224A6" w14:textId="3DB4B4E5" w:rsidR="00245B0A" w:rsidRDefault="00245B0A" w:rsidP="00245B0A"/>
    <w:p w14:paraId="588C7EB2" w14:textId="1E2BC97E" w:rsidR="00245B0A" w:rsidRDefault="00245B0A" w:rsidP="00245B0A">
      <w:pPr>
        <w:rPr>
          <w:b/>
          <w:bCs/>
          <w:sz w:val="32"/>
          <w:szCs w:val="32"/>
        </w:rPr>
      </w:pPr>
      <w:r w:rsidRPr="00245B0A">
        <w:rPr>
          <w:b/>
          <w:bCs/>
          <w:sz w:val="32"/>
          <w:szCs w:val="32"/>
        </w:rPr>
        <w:lastRenderedPageBreak/>
        <w:t>Aanleiding</w:t>
      </w:r>
    </w:p>
    <w:p w14:paraId="10DDB0A8" w14:textId="23CED441" w:rsidR="009B2F3B" w:rsidRDefault="009B2F3B" w:rsidP="00245B0A"/>
    <w:p w14:paraId="50B1966E" w14:textId="77777777" w:rsidR="009B2F3B" w:rsidRPr="009B2F3B" w:rsidRDefault="009B2F3B" w:rsidP="00245B0A"/>
    <w:p w14:paraId="786822BE" w14:textId="4E09D027" w:rsidR="00245B0A" w:rsidRDefault="00245B0A" w:rsidP="00245B0A">
      <w:pPr>
        <w:rPr>
          <w:b/>
          <w:bCs/>
          <w:sz w:val="32"/>
          <w:szCs w:val="32"/>
        </w:rPr>
      </w:pPr>
    </w:p>
    <w:p w14:paraId="69834F31" w14:textId="77777777" w:rsidR="00245B0A" w:rsidRPr="00245B0A" w:rsidRDefault="00245B0A" w:rsidP="00245B0A"/>
    <w:p w14:paraId="382A74C5" w14:textId="4FCE8A60" w:rsidR="00245B0A" w:rsidRDefault="00245B0A" w:rsidP="00245B0A"/>
    <w:p w14:paraId="419F60D0" w14:textId="1A51E089" w:rsidR="00245B0A" w:rsidRDefault="00245B0A" w:rsidP="00245B0A"/>
    <w:p w14:paraId="521F9A7F" w14:textId="2176D2DB" w:rsidR="00245B0A" w:rsidRDefault="00245B0A" w:rsidP="00245B0A"/>
    <w:p w14:paraId="6683D16E" w14:textId="6A0659CD" w:rsidR="00245B0A" w:rsidRDefault="00245B0A" w:rsidP="00245B0A"/>
    <w:p w14:paraId="10AFFC72" w14:textId="4A745544" w:rsidR="00245B0A" w:rsidRDefault="00245B0A" w:rsidP="00245B0A"/>
    <w:p w14:paraId="6BF7DFDA" w14:textId="1F539958" w:rsidR="00245B0A" w:rsidRDefault="00245B0A" w:rsidP="00245B0A"/>
    <w:p w14:paraId="652E9537" w14:textId="471F4D6D" w:rsidR="00245B0A" w:rsidRDefault="00245B0A" w:rsidP="00245B0A"/>
    <w:p w14:paraId="16EA1E66" w14:textId="2E9CF3B1" w:rsidR="00245B0A" w:rsidRDefault="00245B0A" w:rsidP="00245B0A"/>
    <w:p w14:paraId="563D8F76" w14:textId="12B58A9F" w:rsidR="00245B0A" w:rsidRDefault="00245B0A" w:rsidP="00245B0A"/>
    <w:p w14:paraId="5993A6B0" w14:textId="106E9F3B" w:rsidR="00245B0A" w:rsidRDefault="00245B0A" w:rsidP="00245B0A"/>
    <w:p w14:paraId="7EDF667B" w14:textId="5B6B8AE5" w:rsidR="00245B0A" w:rsidRDefault="00245B0A" w:rsidP="00245B0A"/>
    <w:p w14:paraId="47BC6A1A" w14:textId="223F4B67" w:rsidR="00245B0A" w:rsidRDefault="00245B0A" w:rsidP="00245B0A"/>
    <w:p w14:paraId="713C6DBB" w14:textId="364A8B6E" w:rsidR="00245B0A" w:rsidRDefault="00245B0A" w:rsidP="00245B0A"/>
    <w:p w14:paraId="64D3D566" w14:textId="2DAE8D1D" w:rsidR="00245B0A" w:rsidRDefault="00245B0A" w:rsidP="00245B0A"/>
    <w:p w14:paraId="1C6849F5" w14:textId="67EA0D39" w:rsidR="00245B0A" w:rsidRDefault="00245B0A" w:rsidP="00245B0A"/>
    <w:p w14:paraId="190A4004" w14:textId="39469A0B" w:rsidR="00245B0A" w:rsidRDefault="00245B0A" w:rsidP="00245B0A"/>
    <w:p w14:paraId="64906180" w14:textId="11F94C9C" w:rsidR="00245B0A" w:rsidRDefault="00245B0A" w:rsidP="00245B0A"/>
    <w:p w14:paraId="23FCBFBC" w14:textId="32545894" w:rsidR="00245B0A" w:rsidRDefault="00245B0A" w:rsidP="00245B0A"/>
    <w:p w14:paraId="68D6F1F7" w14:textId="190D8685" w:rsidR="00245B0A" w:rsidRDefault="00245B0A" w:rsidP="00245B0A"/>
    <w:p w14:paraId="36EE6479" w14:textId="72914CB9" w:rsidR="00245B0A" w:rsidRDefault="00245B0A" w:rsidP="00245B0A"/>
    <w:p w14:paraId="4B393C15" w14:textId="6DC2DA9A" w:rsidR="00245B0A" w:rsidRDefault="00245B0A" w:rsidP="00245B0A"/>
    <w:p w14:paraId="67493224" w14:textId="7E157401" w:rsidR="00245B0A" w:rsidRDefault="00245B0A" w:rsidP="00245B0A"/>
    <w:p w14:paraId="18103DE8" w14:textId="4223A45B" w:rsidR="00245B0A" w:rsidRDefault="00245B0A" w:rsidP="00245B0A"/>
    <w:p w14:paraId="6C64FDF0" w14:textId="796ED9F1" w:rsidR="00245B0A" w:rsidRDefault="00245B0A" w:rsidP="00245B0A"/>
    <w:p w14:paraId="2CABF933" w14:textId="5C83DCBD" w:rsidR="00245B0A" w:rsidRDefault="00245B0A" w:rsidP="00245B0A"/>
    <w:p w14:paraId="49B815E0" w14:textId="362C1CB3" w:rsidR="00245B0A" w:rsidRDefault="00245B0A" w:rsidP="00245B0A"/>
    <w:p w14:paraId="4F4AC200" w14:textId="0201568A" w:rsidR="00245B0A" w:rsidRDefault="00245B0A" w:rsidP="00245B0A"/>
    <w:sdt>
      <w:sdtPr>
        <w:id w:val="-1046525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1B3E74" w14:textId="6A588415" w:rsidR="00245B0A" w:rsidRDefault="00245B0A">
          <w:pPr>
            <w:pStyle w:val="Kopvaninhoudsopgave"/>
          </w:pPr>
          <w:r>
            <w:t>Inhoud</w:t>
          </w:r>
        </w:p>
        <w:p w14:paraId="7251F4D7" w14:textId="42859682" w:rsidR="00393194" w:rsidRDefault="00245B0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17593" w:history="1">
            <w:r w:rsidR="00393194" w:rsidRPr="00294E02">
              <w:rPr>
                <w:rStyle w:val="Hyperlink"/>
                <w:noProof/>
              </w:rPr>
              <w:t>Versiebeheer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3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393194">
              <w:rPr>
                <w:noProof/>
                <w:webHidden/>
              </w:rPr>
              <w:t>3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4D2AC4C8" w14:textId="416865F5" w:rsidR="00393194" w:rsidRDefault="0039319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4" w:history="1">
            <w:r w:rsidRPr="00294E0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FD0D" w14:textId="77727D29" w:rsidR="00393194" w:rsidRDefault="0039319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5" w:history="1">
            <w:r w:rsidRPr="00294E02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D81B" w14:textId="58554199" w:rsidR="00393194" w:rsidRDefault="0039319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6" w:history="1">
            <w:r w:rsidRPr="00294E02">
              <w:rPr>
                <w:rStyle w:val="Hyperlink"/>
                <w:noProof/>
              </w:rPr>
              <w:t>m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4B5D" w14:textId="4309BB60" w:rsidR="00393194" w:rsidRDefault="0039319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7" w:history="1">
            <w:r w:rsidRPr="00294E02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F2E8" w14:textId="5A5A1A88" w:rsidR="00245B0A" w:rsidRDefault="00245B0A">
          <w:r>
            <w:rPr>
              <w:b/>
              <w:bCs/>
            </w:rPr>
            <w:fldChar w:fldCharType="end"/>
          </w:r>
        </w:p>
      </w:sdtContent>
    </w:sdt>
    <w:p w14:paraId="53E6690E" w14:textId="285CD885" w:rsidR="00245B0A" w:rsidRDefault="00245B0A" w:rsidP="00245B0A"/>
    <w:p w14:paraId="0CEB28C8" w14:textId="3488388E" w:rsidR="00245B0A" w:rsidRDefault="00245B0A" w:rsidP="00245B0A"/>
    <w:p w14:paraId="68EE6664" w14:textId="1CDAFD1F" w:rsidR="00245B0A" w:rsidRDefault="00245B0A" w:rsidP="00245B0A"/>
    <w:p w14:paraId="182D4C3B" w14:textId="1CD22F3B" w:rsidR="00245B0A" w:rsidRDefault="00245B0A" w:rsidP="00245B0A"/>
    <w:p w14:paraId="466A9BF6" w14:textId="02EE08AF" w:rsidR="00245B0A" w:rsidRDefault="00245B0A" w:rsidP="00245B0A"/>
    <w:p w14:paraId="00CFCCAA" w14:textId="3EEB33E2" w:rsidR="00245B0A" w:rsidRDefault="00245B0A" w:rsidP="00245B0A"/>
    <w:p w14:paraId="60323052" w14:textId="0074B4FA" w:rsidR="00245B0A" w:rsidRDefault="00245B0A" w:rsidP="00245B0A"/>
    <w:p w14:paraId="184F7F9D" w14:textId="3CDF64A1" w:rsidR="00245B0A" w:rsidRDefault="00245B0A" w:rsidP="00245B0A"/>
    <w:p w14:paraId="61245B7A" w14:textId="4AD63787" w:rsidR="00245B0A" w:rsidRDefault="00245B0A" w:rsidP="00245B0A"/>
    <w:p w14:paraId="171D1894" w14:textId="524493C5" w:rsidR="00245B0A" w:rsidRDefault="00245B0A" w:rsidP="00245B0A"/>
    <w:p w14:paraId="2BE5DAA3" w14:textId="2C017289" w:rsidR="00245B0A" w:rsidRDefault="00245B0A" w:rsidP="00245B0A"/>
    <w:p w14:paraId="4E93CB02" w14:textId="16DFF262" w:rsidR="00245B0A" w:rsidRDefault="00245B0A" w:rsidP="00245B0A"/>
    <w:p w14:paraId="2862473C" w14:textId="5D539406" w:rsidR="00245B0A" w:rsidRDefault="00245B0A" w:rsidP="00245B0A"/>
    <w:p w14:paraId="6A62921A" w14:textId="628BED2C" w:rsidR="00245B0A" w:rsidRDefault="00245B0A" w:rsidP="00245B0A"/>
    <w:p w14:paraId="2D16A93F" w14:textId="59679DD1" w:rsidR="00245B0A" w:rsidRDefault="00245B0A" w:rsidP="00245B0A"/>
    <w:p w14:paraId="771E4326" w14:textId="5F02FC0B" w:rsidR="00245B0A" w:rsidRDefault="00245B0A" w:rsidP="00245B0A"/>
    <w:p w14:paraId="108C19ED" w14:textId="69CB4A19" w:rsidR="00245B0A" w:rsidRDefault="00245B0A" w:rsidP="00245B0A"/>
    <w:p w14:paraId="36E69958" w14:textId="47958CE6" w:rsidR="00245B0A" w:rsidRDefault="00245B0A" w:rsidP="00245B0A"/>
    <w:p w14:paraId="4F4B3BC8" w14:textId="14413489" w:rsidR="00245B0A" w:rsidRDefault="00245B0A" w:rsidP="00245B0A"/>
    <w:p w14:paraId="24892D2F" w14:textId="3D972D81" w:rsidR="00245B0A" w:rsidRDefault="00245B0A" w:rsidP="00245B0A"/>
    <w:p w14:paraId="6BB98800" w14:textId="47A3558C" w:rsidR="00245B0A" w:rsidRDefault="00245B0A" w:rsidP="00245B0A"/>
    <w:p w14:paraId="6015A4EA" w14:textId="396482AB" w:rsidR="00245B0A" w:rsidRDefault="00245B0A" w:rsidP="00245B0A"/>
    <w:p w14:paraId="5FF5B5E8" w14:textId="705072AD" w:rsidR="00245B0A" w:rsidRDefault="00245B0A" w:rsidP="00245B0A"/>
    <w:p w14:paraId="594C382E" w14:textId="5C1414C0" w:rsidR="00245B0A" w:rsidRDefault="00245B0A" w:rsidP="00245B0A"/>
    <w:p w14:paraId="096CF401" w14:textId="33D96D35" w:rsidR="00245B0A" w:rsidRDefault="00245B0A" w:rsidP="00245B0A"/>
    <w:p w14:paraId="373F4F7D" w14:textId="12D941F5" w:rsidR="00245B0A" w:rsidRDefault="00245B0A" w:rsidP="00245B0A"/>
    <w:p w14:paraId="33C41BC9" w14:textId="056AC850" w:rsidR="00245B0A" w:rsidRDefault="00245B0A" w:rsidP="00245B0A"/>
    <w:p w14:paraId="6C9353D1" w14:textId="6B035FF3" w:rsidR="00245B0A" w:rsidRDefault="00245B0A" w:rsidP="00245B0A"/>
    <w:p w14:paraId="23F11575" w14:textId="72D0E31F" w:rsidR="00245B0A" w:rsidRDefault="00245B0A" w:rsidP="00245B0A"/>
    <w:p w14:paraId="52A61040" w14:textId="3AECA083" w:rsidR="00245B0A" w:rsidRDefault="00245B0A" w:rsidP="00245B0A">
      <w:pPr>
        <w:pStyle w:val="Kop1"/>
      </w:pPr>
      <w:bookmarkStart w:id="0" w:name="_Toc73517593"/>
      <w:r>
        <w:t>Versiebeheer</w:t>
      </w:r>
      <w:bookmarkEnd w:id="0"/>
    </w:p>
    <w:p w14:paraId="1B89A093" w14:textId="22D68DCB" w:rsidR="00245B0A" w:rsidRDefault="00245B0A" w:rsidP="00245B0A"/>
    <w:p w14:paraId="1C0A742C" w14:textId="58178424" w:rsidR="00245B0A" w:rsidRDefault="00245B0A" w:rsidP="00245B0A"/>
    <w:p w14:paraId="19352FD9" w14:textId="28795859" w:rsidR="00245B0A" w:rsidRDefault="00245B0A" w:rsidP="00245B0A"/>
    <w:p w14:paraId="523F10DE" w14:textId="5876F9E0" w:rsidR="00245B0A" w:rsidRDefault="00245B0A" w:rsidP="00245B0A"/>
    <w:p w14:paraId="675CEF6C" w14:textId="7359F565" w:rsidR="00245B0A" w:rsidRDefault="00245B0A" w:rsidP="00245B0A"/>
    <w:p w14:paraId="5D282ADC" w14:textId="69012DD5" w:rsidR="00245B0A" w:rsidRDefault="00245B0A" w:rsidP="00245B0A"/>
    <w:p w14:paraId="6D484481" w14:textId="0878F9EF" w:rsidR="00245B0A" w:rsidRDefault="00245B0A" w:rsidP="00245B0A"/>
    <w:p w14:paraId="2418FD0C" w14:textId="6DB08A2D" w:rsidR="00245B0A" w:rsidRDefault="00245B0A" w:rsidP="00245B0A"/>
    <w:p w14:paraId="28B1D1DE" w14:textId="48CCEC51" w:rsidR="00245B0A" w:rsidRDefault="00245B0A" w:rsidP="00245B0A"/>
    <w:p w14:paraId="7892C1E1" w14:textId="3124C881" w:rsidR="00245B0A" w:rsidRDefault="00245B0A" w:rsidP="00245B0A"/>
    <w:p w14:paraId="6B2CC8C3" w14:textId="301EE11E" w:rsidR="00245B0A" w:rsidRDefault="00245B0A" w:rsidP="00245B0A"/>
    <w:p w14:paraId="2BAF148A" w14:textId="76B3C766" w:rsidR="00245B0A" w:rsidRDefault="00245B0A" w:rsidP="00245B0A"/>
    <w:p w14:paraId="69F58904" w14:textId="0B964D20" w:rsidR="00245B0A" w:rsidRDefault="00245B0A" w:rsidP="00245B0A"/>
    <w:p w14:paraId="201982F8" w14:textId="0DC21C5E" w:rsidR="00245B0A" w:rsidRDefault="00245B0A" w:rsidP="00245B0A"/>
    <w:p w14:paraId="6AC7056F" w14:textId="70285182" w:rsidR="00245B0A" w:rsidRDefault="00245B0A" w:rsidP="00245B0A"/>
    <w:p w14:paraId="55CBCE81" w14:textId="06BE0275" w:rsidR="00245B0A" w:rsidRDefault="00245B0A" w:rsidP="00245B0A"/>
    <w:p w14:paraId="427102F1" w14:textId="048AB97C" w:rsidR="00245B0A" w:rsidRDefault="00245B0A" w:rsidP="00245B0A"/>
    <w:p w14:paraId="58FA8D08" w14:textId="1F015495" w:rsidR="00245B0A" w:rsidRDefault="00245B0A" w:rsidP="00245B0A"/>
    <w:p w14:paraId="1116A875" w14:textId="2D493931" w:rsidR="00245B0A" w:rsidRDefault="00245B0A" w:rsidP="00245B0A"/>
    <w:p w14:paraId="6D23D87A" w14:textId="1334ABB2" w:rsidR="00245B0A" w:rsidRDefault="00245B0A" w:rsidP="00245B0A"/>
    <w:p w14:paraId="66AB8A61" w14:textId="5DE88659" w:rsidR="00245B0A" w:rsidRDefault="00245B0A" w:rsidP="00245B0A"/>
    <w:p w14:paraId="3C76FFBD" w14:textId="3C3DD5B8" w:rsidR="00245B0A" w:rsidRDefault="00245B0A" w:rsidP="00245B0A"/>
    <w:p w14:paraId="2B3CC870" w14:textId="55E24D4C" w:rsidR="00245B0A" w:rsidRDefault="00245B0A" w:rsidP="00245B0A"/>
    <w:p w14:paraId="65BC49EE" w14:textId="036D09D4" w:rsidR="00245B0A" w:rsidRDefault="00245B0A" w:rsidP="00245B0A"/>
    <w:p w14:paraId="091EBFBE" w14:textId="7BAE9890" w:rsidR="00245B0A" w:rsidRDefault="00245B0A" w:rsidP="00245B0A"/>
    <w:p w14:paraId="741FC385" w14:textId="019CC539" w:rsidR="00245B0A" w:rsidRDefault="00245B0A" w:rsidP="00245B0A"/>
    <w:p w14:paraId="7646D194" w14:textId="15E30B9D" w:rsidR="00245B0A" w:rsidRDefault="00245B0A" w:rsidP="00245B0A"/>
    <w:p w14:paraId="424133D1" w14:textId="5A6DB217" w:rsidR="00245B0A" w:rsidRDefault="00245B0A" w:rsidP="00245B0A"/>
    <w:p w14:paraId="79534F3D" w14:textId="0C13E17B" w:rsidR="00245B0A" w:rsidRDefault="00245B0A" w:rsidP="00245B0A"/>
    <w:p w14:paraId="71BDEB25" w14:textId="1DF2E4E0" w:rsidR="00245B0A" w:rsidRDefault="00245B0A" w:rsidP="00245B0A"/>
    <w:p w14:paraId="0A4337BA" w14:textId="5E0F19F2" w:rsidR="00245B0A" w:rsidRDefault="00245B0A" w:rsidP="00245B0A">
      <w:pPr>
        <w:pStyle w:val="Kop1"/>
      </w:pPr>
      <w:bookmarkStart w:id="1" w:name="_Toc73517594"/>
      <w:r>
        <w:t>Inleiding</w:t>
      </w:r>
      <w:bookmarkEnd w:id="1"/>
    </w:p>
    <w:p w14:paraId="57B697BB" w14:textId="04634916" w:rsidR="00245B0A" w:rsidRDefault="00245B0A" w:rsidP="00245B0A"/>
    <w:p w14:paraId="6FF7813E" w14:textId="052626D5" w:rsidR="00245B0A" w:rsidRDefault="00245B0A" w:rsidP="00245B0A"/>
    <w:p w14:paraId="23AC5DDF" w14:textId="2699F919" w:rsidR="00245B0A" w:rsidRDefault="00245B0A" w:rsidP="00245B0A"/>
    <w:p w14:paraId="7BF5F9B0" w14:textId="2678CB53" w:rsidR="00245B0A" w:rsidRDefault="00245B0A" w:rsidP="00245B0A"/>
    <w:p w14:paraId="031D08B2" w14:textId="0BE34A77" w:rsidR="00245B0A" w:rsidRDefault="00245B0A" w:rsidP="00245B0A"/>
    <w:p w14:paraId="29AC7ABF" w14:textId="58EDAEBE" w:rsidR="00245B0A" w:rsidRDefault="00245B0A" w:rsidP="00245B0A"/>
    <w:p w14:paraId="315596EA" w14:textId="3B8B4FBF" w:rsidR="00245B0A" w:rsidRDefault="00245B0A" w:rsidP="00245B0A"/>
    <w:p w14:paraId="6A7F29D3" w14:textId="2B7482E2" w:rsidR="00245B0A" w:rsidRDefault="00245B0A" w:rsidP="00245B0A"/>
    <w:p w14:paraId="2FCDDBEA" w14:textId="077A6240" w:rsidR="00245B0A" w:rsidRDefault="00245B0A" w:rsidP="00245B0A"/>
    <w:p w14:paraId="7D17D43D" w14:textId="163621B2" w:rsidR="00245B0A" w:rsidRDefault="00245B0A" w:rsidP="00245B0A"/>
    <w:p w14:paraId="35B7751E" w14:textId="5A14D65D" w:rsidR="00245B0A" w:rsidRDefault="00245B0A" w:rsidP="00245B0A"/>
    <w:p w14:paraId="6C709F26" w14:textId="37966E30" w:rsidR="00245B0A" w:rsidRDefault="00245B0A" w:rsidP="00245B0A"/>
    <w:p w14:paraId="210E0B2B" w14:textId="32CF4165" w:rsidR="00245B0A" w:rsidRDefault="00245B0A" w:rsidP="00245B0A"/>
    <w:p w14:paraId="540C9230" w14:textId="015114C2" w:rsidR="00245B0A" w:rsidRDefault="00245B0A" w:rsidP="00245B0A"/>
    <w:p w14:paraId="1E95F75F" w14:textId="7A3FC762" w:rsidR="00245B0A" w:rsidRDefault="00245B0A" w:rsidP="00245B0A"/>
    <w:p w14:paraId="7BD0F811" w14:textId="1AC99758" w:rsidR="00245B0A" w:rsidRDefault="00245B0A" w:rsidP="00245B0A"/>
    <w:p w14:paraId="42BFC57D" w14:textId="520820EE" w:rsidR="00245B0A" w:rsidRDefault="00245B0A" w:rsidP="00245B0A"/>
    <w:p w14:paraId="1CE4201B" w14:textId="76B076E2" w:rsidR="00245B0A" w:rsidRDefault="00245B0A" w:rsidP="00245B0A"/>
    <w:p w14:paraId="6ACDBC74" w14:textId="71C38DD2" w:rsidR="00245B0A" w:rsidRDefault="00245B0A" w:rsidP="00245B0A"/>
    <w:p w14:paraId="7624AFD7" w14:textId="787AC35D" w:rsidR="00245B0A" w:rsidRDefault="00245B0A" w:rsidP="00245B0A"/>
    <w:p w14:paraId="18A5B528" w14:textId="28238870" w:rsidR="00245B0A" w:rsidRDefault="00245B0A" w:rsidP="00245B0A"/>
    <w:p w14:paraId="76360069" w14:textId="10BAA02D" w:rsidR="00245B0A" w:rsidRDefault="00245B0A" w:rsidP="00245B0A"/>
    <w:p w14:paraId="629FA4B4" w14:textId="217E7CBC" w:rsidR="00245B0A" w:rsidRDefault="00245B0A" w:rsidP="00245B0A"/>
    <w:p w14:paraId="0C840EFE" w14:textId="413FDFD2" w:rsidR="00245B0A" w:rsidRDefault="00245B0A" w:rsidP="00245B0A"/>
    <w:p w14:paraId="4A7A41F2" w14:textId="4F40C5C4" w:rsidR="00245B0A" w:rsidRDefault="00245B0A" w:rsidP="00245B0A"/>
    <w:p w14:paraId="02EFDCC7" w14:textId="46F57956" w:rsidR="00245B0A" w:rsidRDefault="00245B0A" w:rsidP="00245B0A"/>
    <w:p w14:paraId="523CB72E" w14:textId="7E4C2F82" w:rsidR="00245B0A" w:rsidRDefault="00245B0A" w:rsidP="00245B0A"/>
    <w:p w14:paraId="4BC77939" w14:textId="3E82683B" w:rsidR="00245B0A" w:rsidRDefault="00245B0A" w:rsidP="00245B0A"/>
    <w:p w14:paraId="2BE5882F" w14:textId="1FA64A5E" w:rsidR="00245B0A" w:rsidRDefault="00245B0A" w:rsidP="00245B0A"/>
    <w:p w14:paraId="4D3EE547" w14:textId="00EEA532" w:rsidR="00245B0A" w:rsidRDefault="00245B0A" w:rsidP="00245B0A"/>
    <w:p w14:paraId="5E441ED1" w14:textId="642E84B0" w:rsidR="00245B0A" w:rsidRDefault="00245B0A" w:rsidP="00245B0A">
      <w:pPr>
        <w:pStyle w:val="Kop1"/>
      </w:pPr>
      <w:bookmarkStart w:id="2" w:name="_Toc73517595"/>
      <w:r w:rsidRPr="00245B0A">
        <w:t>Functionaliteiten</w:t>
      </w:r>
      <w:bookmarkEnd w:id="2"/>
    </w:p>
    <w:p w14:paraId="602429C8" w14:textId="67A552A4" w:rsidR="00245B0A" w:rsidRDefault="00245B0A" w:rsidP="00245B0A"/>
    <w:p w14:paraId="4C603D56" w14:textId="231DEB54" w:rsidR="00245B0A" w:rsidRDefault="00245B0A" w:rsidP="00245B0A"/>
    <w:p w14:paraId="4DD9BC3F" w14:textId="3517A8B6" w:rsidR="00245B0A" w:rsidRDefault="00245B0A" w:rsidP="00245B0A"/>
    <w:p w14:paraId="67B01034" w14:textId="686A7CAB" w:rsidR="00245B0A" w:rsidRDefault="00245B0A" w:rsidP="00245B0A"/>
    <w:p w14:paraId="583DADE5" w14:textId="51451B1C" w:rsidR="00245B0A" w:rsidRDefault="00245B0A" w:rsidP="00245B0A"/>
    <w:p w14:paraId="632DD0BE" w14:textId="6FAE057A" w:rsidR="00245B0A" w:rsidRDefault="00245B0A" w:rsidP="00245B0A"/>
    <w:p w14:paraId="02150E36" w14:textId="7CCEEEE0" w:rsidR="00245B0A" w:rsidRDefault="00245B0A" w:rsidP="00245B0A"/>
    <w:p w14:paraId="29AF0F99" w14:textId="3BF633AE" w:rsidR="00245B0A" w:rsidRDefault="00245B0A" w:rsidP="00245B0A"/>
    <w:p w14:paraId="6F295E8B" w14:textId="211CED83" w:rsidR="00245B0A" w:rsidRDefault="00245B0A" w:rsidP="00245B0A"/>
    <w:p w14:paraId="6DD08D88" w14:textId="74D29D87" w:rsidR="00245B0A" w:rsidRDefault="00245B0A" w:rsidP="00245B0A"/>
    <w:p w14:paraId="4EF23F73" w14:textId="3E78FEE9" w:rsidR="00245B0A" w:rsidRDefault="00245B0A" w:rsidP="00245B0A"/>
    <w:p w14:paraId="42D80C35" w14:textId="755925BE" w:rsidR="00245B0A" w:rsidRDefault="00245B0A" w:rsidP="00245B0A"/>
    <w:p w14:paraId="7809D7B7" w14:textId="2CA584B0" w:rsidR="00245B0A" w:rsidRDefault="00245B0A" w:rsidP="00245B0A"/>
    <w:p w14:paraId="64E01B7E" w14:textId="048B9C86" w:rsidR="00245B0A" w:rsidRDefault="00245B0A" w:rsidP="00245B0A"/>
    <w:p w14:paraId="7B007BCB" w14:textId="5C9A2703" w:rsidR="00245B0A" w:rsidRDefault="00245B0A" w:rsidP="00245B0A"/>
    <w:p w14:paraId="20D77921" w14:textId="054EB511" w:rsidR="00245B0A" w:rsidRDefault="00245B0A" w:rsidP="00245B0A"/>
    <w:p w14:paraId="37850AFE" w14:textId="0603867F" w:rsidR="00245B0A" w:rsidRDefault="00245B0A" w:rsidP="00245B0A"/>
    <w:p w14:paraId="504B6FE8" w14:textId="7910F2D7" w:rsidR="00245B0A" w:rsidRDefault="00245B0A" w:rsidP="00245B0A"/>
    <w:p w14:paraId="1A4120F6" w14:textId="4F9A44C6" w:rsidR="00245B0A" w:rsidRDefault="00245B0A" w:rsidP="00245B0A"/>
    <w:p w14:paraId="6C4D3DBD" w14:textId="6A466562" w:rsidR="00245B0A" w:rsidRDefault="00245B0A" w:rsidP="00245B0A"/>
    <w:p w14:paraId="29AC45D5" w14:textId="50FFBF10" w:rsidR="00245B0A" w:rsidRDefault="00245B0A" w:rsidP="00245B0A"/>
    <w:p w14:paraId="7E51BBF9" w14:textId="20A546A1" w:rsidR="00245B0A" w:rsidRDefault="00245B0A" w:rsidP="00245B0A"/>
    <w:p w14:paraId="7F935C09" w14:textId="533EC565" w:rsidR="00245B0A" w:rsidRDefault="00245B0A" w:rsidP="00245B0A"/>
    <w:p w14:paraId="2A27A4E9" w14:textId="4DEE43BA" w:rsidR="00245B0A" w:rsidRDefault="00245B0A" w:rsidP="00245B0A"/>
    <w:p w14:paraId="48A9228B" w14:textId="1B9EFE86" w:rsidR="00245B0A" w:rsidRDefault="00245B0A" w:rsidP="00245B0A"/>
    <w:p w14:paraId="3D970DDB" w14:textId="66FB66B8" w:rsidR="00245B0A" w:rsidRDefault="00245B0A" w:rsidP="00245B0A"/>
    <w:p w14:paraId="55A08AB7" w14:textId="0AF68193" w:rsidR="00245B0A" w:rsidRDefault="00245B0A" w:rsidP="00245B0A"/>
    <w:p w14:paraId="2DD597E1" w14:textId="76306468" w:rsidR="00245B0A" w:rsidRDefault="00245B0A" w:rsidP="00245B0A"/>
    <w:p w14:paraId="3988E989" w14:textId="5473FB12" w:rsidR="00245B0A" w:rsidRDefault="00245B0A" w:rsidP="00245B0A"/>
    <w:p w14:paraId="4FDF0FEB" w14:textId="3B7288DB" w:rsidR="00245B0A" w:rsidRDefault="00245B0A" w:rsidP="00245B0A"/>
    <w:p w14:paraId="33F91546" w14:textId="7D59AF16" w:rsidR="00245B0A" w:rsidRDefault="00393194" w:rsidP="00393194">
      <w:pPr>
        <w:pStyle w:val="Kop1"/>
      </w:pPr>
      <w:bookmarkStart w:id="3" w:name="_Toc73517596"/>
      <w:proofErr w:type="spellStart"/>
      <w:r>
        <w:t>mokup</w:t>
      </w:r>
      <w:bookmarkEnd w:id="3"/>
      <w:proofErr w:type="spellEnd"/>
    </w:p>
    <w:p w14:paraId="1CFDFA98" w14:textId="568368B7" w:rsidR="00245B0A" w:rsidRDefault="00245B0A" w:rsidP="00245B0A"/>
    <w:p w14:paraId="0A5529F9" w14:textId="0037E1BE" w:rsidR="00245B0A" w:rsidRDefault="00245B0A" w:rsidP="00245B0A"/>
    <w:p w14:paraId="7ADBF6E8" w14:textId="639C2E06" w:rsidR="00245B0A" w:rsidRDefault="00245B0A" w:rsidP="00245B0A"/>
    <w:p w14:paraId="799E7B43" w14:textId="4FEBA66F" w:rsidR="00245B0A" w:rsidRDefault="00245B0A" w:rsidP="00245B0A"/>
    <w:p w14:paraId="1E5CDC26" w14:textId="6B765FE4" w:rsidR="00245B0A" w:rsidRDefault="00245B0A" w:rsidP="00245B0A"/>
    <w:p w14:paraId="37498F9C" w14:textId="1C172F29" w:rsidR="00245B0A" w:rsidRDefault="00245B0A" w:rsidP="00245B0A"/>
    <w:p w14:paraId="4079096B" w14:textId="7E6B1952" w:rsidR="00245B0A" w:rsidRDefault="00245B0A" w:rsidP="00245B0A"/>
    <w:p w14:paraId="6DB75B9E" w14:textId="2E42ADEB" w:rsidR="00245B0A" w:rsidRDefault="00245B0A" w:rsidP="00245B0A"/>
    <w:p w14:paraId="4F16CB0A" w14:textId="38782117" w:rsidR="00245B0A" w:rsidRDefault="00245B0A" w:rsidP="00245B0A"/>
    <w:p w14:paraId="739A3CC1" w14:textId="7F19AA4D" w:rsidR="00245B0A" w:rsidRDefault="00245B0A" w:rsidP="00245B0A"/>
    <w:p w14:paraId="16A74549" w14:textId="749ECF3B" w:rsidR="00245B0A" w:rsidRDefault="00245B0A" w:rsidP="00245B0A"/>
    <w:p w14:paraId="0B810E89" w14:textId="71175A3C" w:rsidR="00393194" w:rsidRDefault="00393194" w:rsidP="00245B0A"/>
    <w:p w14:paraId="27EDA00B" w14:textId="62217D5E" w:rsidR="00393194" w:rsidRDefault="00393194" w:rsidP="00245B0A"/>
    <w:p w14:paraId="39D361E8" w14:textId="7D5FC430" w:rsidR="00393194" w:rsidRDefault="00393194" w:rsidP="00245B0A"/>
    <w:p w14:paraId="5DF66D81" w14:textId="51D3E8AC" w:rsidR="00393194" w:rsidRDefault="00393194" w:rsidP="00245B0A"/>
    <w:p w14:paraId="4991DD29" w14:textId="7BDE3D17" w:rsidR="00393194" w:rsidRDefault="00393194" w:rsidP="00245B0A"/>
    <w:p w14:paraId="17DA9B56" w14:textId="3885EF03" w:rsidR="00393194" w:rsidRDefault="00393194" w:rsidP="00245B0A"/>
    <w:p w14:paraId="052F057C" w14:textId="77F20CC8" w:rsidR="00393194" w:rsidRDefault="00393194" w:rsidP="00245B0A"/>
    <w:p w14:paraId="1BE15157" w14:textId="2DFA33AC" w:rsidR="00393194" w:rsidRDefault="00393194" w:rsidP="00245B0A"/>
    <w:p w14:paraId="729D28BF" w14:textId="12310A5F" w:rsidR="00393194" w:rsidRDefault="00393194" w:rsidP="00245B0A"/>
    <w:p w14:paraId="7E679009" w14:textId="660DABF1" w:rsidR="00393194" w:rsidRDefault="00393194" w:rsidP="00245B0A"/>
    <w:p w14:paraId="358A345D" w14:textId="12079846" w:rsidR="00393194" w:rsidRDefault="00393194" w:rsidP="00245B0A"/>
    <w:p w14:paraId="486969A8" w14:textId="0F071CAA" w:rsidR="00393194" w:rsidRDefault="00393194" w:rsidP="00245B0A"/>
    <w:p w14:paraId="1EE355F0" w14:textId="1264AA2A" w:rsidR="00393194" w:rsidRDefault="00393194" w:rsidP="00245B0A"/>
    <w:p w14:paraId="3AE0B5CB" w14:textId="59AB10D9" w:rsidR="00393194" w:rsidRDefault="00393194" w:rsidP="00245B0A"/>
    <w:p w14:paraId="12B24873" w14:textId="5C9221AB" w:rsidR="00393194" w:rsidRDefault="00393194" w:rsidP="00245B0A"/>
    <w:p w14:paraId="6D22784E" w14:textId="5E6E4AB6" w:rsidR="00393194" w:rsidRDefault="00393194" w:rsidP="00245B0A"/>
    <w:p w14:paraId="4835040E" w14:textId="34E9620E" w:rsidR="00393194" w:rsidRDefault="00393194" w:rsidP="00245B0A"/>
    <w:p w14:paraId="78638C2C" w14:textId="1E057311" w:rsidR="00393194" w:rsidRDefault="00393194" w:rsidP="00245B0A"/>
    <w:p w14:paraId="78EC21F8" w14:textId="15E01B76" w:rsidR="00393194" w:rsidRDefault="00393194" w:rsidP="00245B0A"/>
    <w:p w14:paraId="518A34CA" w14:textId="3AA4EE29" w:rsidR="00393194" w:rsidRDefault="00393194" w:rsidP="00393194">
      <w:pPr>
        <w:pStyle w:val="Kop1"/>
      </w:pPr>
      <w:bookmarkStart w:id="4" w:name="_Toc73517597"/>
      <w:r>
        <w:t>Moscow</w:t>
      </w:r>
      <w:bookmarkEnd w:id="4"/>
    </w:p>
    <w:p w14:paraId="7FDF5777" w14:textId="6451636C" w:rsidR="00393194" w:rsidRDefault="00393194" w:rsidP="00393194"/>
    <w:p w14:paraId="21601FD8" w14:textId="77777777" w:rsidR="00393194" w:rsidRPr="00393194" w:rsidRDefault="00393194" w:rsidP="00393194"/>
    <w:sectPr w:rsidR="00393194" w:rsidRPr="00393194" w:rsidSect="00245B0A">
      <w:footerReference w:type="firs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A388" w14:textId="77777777" w:rsidR="001E2A81" w:rsidRDefault="001E2A81" w:rsidP="00245B0A">
      <w:pPr>
        <w:spacing w:after="0" w:line="240" w:lineRule="auto"/>
      </w:pPr>
      <w:r>
        <w:separator/>
      </w:r>
    </w:p>
  </w:endnote>
  <w:endnote w:type="continuationSeparator" w:id="0">
    <w:p w14:paraId="13A580F0" w14:textId="77777777" w:rsidR="001E2A81" w:rsidRDefault="001E2A81" w:rsidP="0024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78EF" w14:textId="7800E3B4" w:rsidR="00245B0A" w:rsidRPr="00245B0A" w:rsidRDefault="00245B0A" w:rsidP="00245B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34E1" w14:textId="77777777" w:rsidR="001E2A81" w:rsidRDefault="001E2A81" w:rsidP="00245B0A">
      <w:pPr>
        <w:spacing w:after="0" w:line="240" w:lineRule="auto"/>
      </w:pPr>
      <w:r>
        <w:separator/>
      </w:r>
    </w:p>
  </w:footnote>
  <w:footnote w:type="continuationSeparator" w:id="0">
    <w:p w14:paraId="3A016FF1" w14:textId="77777777" w:rsidR="001E2A81" w:rsidRDefault="001E2A81" w:rsidP="00245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B3"/>
    <w:rsid w:val="000B0422"/>
    <w:rsid w:val="001E2A81"/>
    <w:rsid w:val="00245B0A"/>
    <w:rsid w:val="002956AA"/>
    <w:rsid w:val="00393194"/>
    <w:rsid w:val="005553B3"/>
    <w:rsid w:val="009B2F3B"/>
    <w:rsid w:val="00CC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FA764"/>
  <w15:chartTrackingRefBased/>
  <w15:docId w15:val="{D2334D5F-8E15-4201-9007-F9CF5DD1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5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45B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45B0A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B0A"/>
  </w:style>
  <w:style w:type="paragraph" w:styleId="Voettekst">
    <w:name w:val="footer"/>
    <w:basedOn w:val="Standaard"/>
    <w:link w:val="VoettekstChar"/>
    <w:uiPriority w:val="99"/>
    <w:unhideWhenUsed/>
    <w:rsid w:val="002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B0A"/>
  </w:style>
  <w:style w:type="character" w:customStyle="1" w:styleId="Kop1Char">
    <w:name w:val="Kop 1 Char"/>
    <w:basedOn w:val="Standaardalinea-lettertype"/>
    <w:link w:val="Kop1"/>
    <w:uiPriority w:val="9"/>
    <w:rsid w:val="00245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5B0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319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3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2F624-5992-49C1-9022-00C41F7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 Top2000</dc:title>
  <dc:subject/>
  <dc:creator>scrumgroep 13</dc:creator>
  <cp:keywords/>
  <dc:description/>
  <cp:lastModifiedBy>Bram van Nek</cp:lastModifiedBy>
  <cp:revision>3</cp:revision>
  <dcterms:created xsi:type="dcterms:W3CDTF">2021-05-31T10:16:00Z</dcterms:created>
  <dcterms:modified xsi:type="dcterms:W3CDTF">2021-06-02T09:01:00Z</dcterms:modified>
</cp:coreProperties>
</file>